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E2B3F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B261F89" w14:textId="5732EBC2" w:rsidR="000A500C" w:rsidRDefault="00BC1E49" w:rsidP="000A500C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строительно-монтажных </w:t>
      </w:r>
      <w:r w:rsidRPr="005C12E0">
        <w:rPr>
          <w:sz w:val="26"/>
          <w:szCs w:val="26"/>
        </w:rPr>
        <w:t xml:space="preserve"> работ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14:paraId="25E8E0F7" w14:textId="0D9CAAD0" w:rsidR="00DB2D05" w:rsidRPr="00DB2D05" w:rsidRDefault="000A500C" w:rsidP="00DB2D05">
      <w:pPr>
        <w:pStyle w:val="a3"/>
        <w:spacing w:after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916690" w:rsidRPr="00916690">
        <w:rPr>
          <w:sz w:val="26"/>
          <w:szCs w:val="26"/>
        </w:rPr>
        <w:t xml:space="preserve">Ремонт </w:t>
      </w:r>
      <w:r w:rsidR="00177EAE">
        <w:rPr>
          <w:sz w:val="26"/>
          <w:szCs w:val="26"/>
        </w:rPr>
        <w:t>автомобильной дороги</w:t>
      </w:r>
      <w:r w:rsidR="00DB2D05">
        <w:rPr>
          <w:sz w:val="26"/>
          <w:szCs w:val="26"/>
        </w:rPr>
        <w:t xml:space="preserve"> «</w:t>
      </w:r>
      <w:r w:rsidR="00177EAE">
        <w:rPr>
          <w:sz w:val="26"/>
          <w:szCs w:val="26"/>
        </w:rPr>
        <w:t xml:space="preserve"> </w:t>
      </w:r>
      <w:r w:rsidR="00DB2D05" w:rsidRPr="00DB2D05">
        <w:rPr>
          <w:b/>
          <w:sz w:val="26"/>
          <w:szCs w:val="26"/>
        </w:rPr>
        <w:t>Ремонт автомобильной дороги общего пользования межмуниципального значения 35 ОП МЗ 35Н-500 Веселое-Дубки км 0+000-км 5+300»</w:t>
      </w:r>
    </w:p>
    <w:p w14:paraId="717A6EC6" w14:textId="720B3014" w:rsidR="00F6701C" w:rsidRPr="00F6701C" w:rsidRDefault="00BB0DEF" w:rsidP="00DB2D05">
      <w:pPr>
        <w:pStyle w:val="a3"/>
        <w:spacing w:after="0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00F89699" w14:textId="77777777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5BB61803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3C4204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6172C65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5A31CE">
        <w:rPr>
          <w:sz w:val="26"/>
          <w:szCs w:val="26"/>
        </w:rPr>
        <w:t xml:space="preserve">, </w:t>
      </w:r>
      <w:r w:rsidR="00F6701C">
        <w:rPr>
          <w:sz w:val="26"/>
          <w:szCs w:val="26"/>
        </w:rPr>
        <w:t>при</w:t>
      </w:r>
      <w:r w:rsidR="005A31CE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020EE80D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0E8E788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0717B6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752580A6" w14:textId="77777777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3AC550D9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EBB6814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DDD439C" w14:textId="79C8DD47" w:rsidR="00E24FE7" w:rsidRPr="008E6D06" w:rsidRDefault="00DE76F5" w:rsidP="008E6D06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5A31CE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FFEFAF6" w14:textId="77777777" w:rsidR="00E24FE7" w:rsidRPr="00E24FE7" w:rsidRDefault="00E24FE7" w:rsidP="00E24FE7">
      <w:pPr>
        <w:pStyle w:val="a7"/>
        <w:ind w:left="786"/>
        <w:jc w:val="both"/>
        <w:rPr>
          <w:bCs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A4D7B" w:rsidRPr="001C4DAC" w14:paraId="2049936C" w14:textId="77777777" w:rsidTr="00A6601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5837458" w14:textId="77777777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F133E4A" w14:textId="77777777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9A4D7B" w:rsidRPr="001C4DAC" w14:paraId="2E90E6A8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1A9577F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88E84FF" w14:textId="77777777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9A4D7B" w:rsidRPr="001C4DAC" w14:paraId="526AF148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7ED8178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D8C822E" w14:textId="4B118600" w:rsidR="009A4D7B" w:rsidRPr="001C4DAC" w:rsidRDefault="00DB2D05" w:rsidP="00A66016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</w:tr>
      <w:tr w:rsidR="009A4D7B" w:rsidRPr="001C4DAC" w14:paraId="3CBEDAB0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BB73770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ED6AD2F" w14:textId="48E53BDB" w:rsidR="009A4D7B" w:rsidRPr="00F725CC" w:rsidRDefault="008E6D06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DB2D05">
              <w:rPr>
                <w:sz w:val="26"/>
                <w:szCs w:val="26"/>
                <w:lang w:val="en-US"/>
              </w:rPr>
              <w:t>I</w:t>
            </w:r>
            <w:r w:rsidR="00E24FE7" w:rsidRPr="00DB2D05">
              <w:rPr>
                <w:sz w:val="26"/>
                <w:szCs w:val="26"/>
                <w:lang w:val="en-US"/>
              </w:rPr>
              <w:t>V</w:t>
            </w:r>
          </w:p>
        </w:tc>
      </w:tr>
      <w:tr w:rsidR="009A4D7B" w:rsidRPr="001C4DAC" w14:paraId="6AE278EC" w14:textId="77777777" w:rsidTr="00A66016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0D85A19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705217D" w14:textId="77777777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9A4D7B" w:rsidRPr="001C4DAC" w14:paraId="3E142078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45EA24" w14:textId="77777777" w:rsidR="009A4D7B" w:rsidRPr="001C4DAC" w:rsidRDefault="009A4D7B" w:rsidP="00A6601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E340E44" w14:textId="22EFFAB2" w:rsidR="009A4D7B" w:rsidRPr="00F725CC" w:rsidRDefault="00DB2D05" w:rsidP="00A66016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0</w:t>
            </w:r>
            <w:r w:rsidR="00E65951">
              <w:rPr>
                <w:color w:val="000000" w:themeColor="text1"/>
                <w:sz w:val="26"/>
                <w:szCs w:val="26"/>
              </w:rPr>
              <w:t>-7,0</w:t>
            </w:r>
          </w:p>
        </w:tc>
      </w:tr>
      <w:tr w:rsidR="009A4D7B" w:rsidRPr="001C4DAC" w14:paraId="1943261D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52E664D" w14:textId="77777777" w:rsidR="009A4D7B" w:rsidRPr="001C4DAC" w:rsidRDefault="009A4D7B" w:rsidP="00A6601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0174F20" w14:textId="77777777" w:rsidR="009A4D7B" w:rsidRPr="00433415" w:rsidRDefault="009A4D7B" w:rsidP="00A66016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4019F5D0" w14:textId="77777777" w:rsidR="009A4D7B" w:rsidRDefault="009A4D7B" w:rsidP="009A4D7B">
      <w:pPr>
        <w:jc w:val="both"/>
        <w:rPr>
          <w:color w:val="000000" w:themeColor="text1"/>
          <w:sz w:val="26"/>
          <w:szCs w:val="26"/>
          <w:lang w:val="en-US"/>
        </w:rPr>
      </w:pPr>
    </w:p>
    <w:p w14:paraId="6C9AD50B" w14:textId="20BA045C" w:rsidR="008A1C19" w:rsidRPr="008A1C19" w:rsidRDefault="00C159BC" w:rsidP="00C159BC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6215EA">
        <w:rPr>
          <w:b/>
          <w:sz w:val="26"/>
          <w:szCs w:val="26"/>
        </w:rPr>
        <w:t xml:space="preserve"> </w:t>
      </w:r>
      <w:r w:rsidR="008A1C19" w:rsidRPr="008A1C19">
        <w:rPr>
          <w:b/>
          <w:sz w:val="26"/>
          <w:szCs w:val="26"/>
        </w:rPr>
        <w:t>Сроки выполнения работ:</w:t>
      </w:r>
    </w:p>
    <w:p w14:paraId="37739CEF" w14:textId="695858D5" w:rsidR="003526F6" w:rsidRDefault="008A1C19" w:rsidP="003526F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1BDD0147" w14:textId="53866918" w:rsidR="00DA06F1" w:rsidRDefault="009B0AFE" w:rsidP="00FB5C96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 </w:t>
      </w:r>
      <w:r w:rsidR="008C3572" w:rsidRPr="008C3572">
        <w:rPr>
          <w:b/>
          <w:sz w:val="26"/>
          <w:szCs w:val="26"/>
        </w:rPr>
        <w:t>Общие требования</w:t>
      </w:r>
      <w:r w:rsidR="008C3572">
        <w:rPr>
          <w:b/>
          <w:sz w:val="26"/>
          <w:szCs w:val="26"/>
        </w:rPr>
        <w:t>.</w:t>
      </w:r>
    </w:p>
    <w:p w14:paraId="0886BACB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33B8A17D" w14:textId="73954A03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140A0E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D18048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2D72EA9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C9E6F2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51A41B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6B59006B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0720660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5A31C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416B744E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259AF99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55B2639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01E1FCAD" w14:textId="35B1078B" w:rsidR="00F267AB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BC1BE54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02AF9873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578380A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00A9D52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02421A6D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CFC6D96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5A31CE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5A31CE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B04F0D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798D87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DB58EC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4932FC3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402FCA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1A4A79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4BDC91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5FD80F2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ECB4EC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899CD7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F6BDEF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08548A7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E4F97B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3E7C4E0D" w14:textId="4145583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140A0E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41CB2B41" w14:textId="1C560B0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="00140A0E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>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4730FC" w14:textId="2BF1C53D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140A0E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82EFB42" w14:textId="752889C0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140A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r w:rsidRPr="00420B48">
        <w:rPr>
          <w:sz w:val="26"/>
          <w:szCs w:val="26"/>
        </w:rPr>
        <w:lastRenderedPageBreak/>
        <w:t>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D69BFF0" w14:textId="2F398DBA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140A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14:paraId="2CF50D11" w14:textId="4DFEDF8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140A0E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50030577" w14:textId="45D21868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140A0E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3A427B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5D2541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5D2541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5D2541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1EF57A3A" w14:textId="27FF29D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140A0E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4A5ECE4C" w14:textId="741B9FCA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 w:rsidR="00140A0E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321D2189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14:paraId="229C5C23" w14:textId="02F60C8F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140A0E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3877C9C" w14:textId="62CDF494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FC45AF7" w14:textId="122CB6B2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</w:t>
      </w:r>
      <w:r w:rsidRPr="00FA3479">
        <w:rPr>
          <w:sz w:val="26"/>
          <w:szCs w:val="26"/>
        </w:rPr>
        <w:lastRenderedPageBreak/>
        <w:t>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14:paraId="0AE29DF6" w14:textId="586997D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2D28CE2" w14:textId="7A767451" w:rsidR="00C67861" w:rsidRDefault="00AE16EA" w:rsidP="00AE16EA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F24A3">
        <w:rPr>
          <w:b/>
          <w:sz w:val="26"/>
          <w:szCs w:val="26"/>
        </w:rPr>
        <w:t xml:space="preserve">   </w:t>
      </w:r>
      <w:r w:rsidR="00F4353B"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2737B83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33564062" w14:textId="77777777"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5D2541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1C4DAC" w:rsidRPr="001C4DAC">
        <w:rPr>
          <w:sz w:val="26"/>
          <w:szCs w:val="26"/>
        </w:rPr>
        <w:t>Ремонт улично-дорожной сети Красногвардейского района Республики Крым</w:t>
      </w:r>
      <w:r w:rsidR="001C4DAC">
        <w:rPr>
          <w:sz w:val="26"/>
          <w:szCs w:val="26"/>
        </w:rPr>
        <w:t>.</w:t>
      </w:r>
    </w:p>
    <w:p w14:paraId="0EF0C9BE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5A7195E" w14:textId="77777777" w:rsidR="00F267AB" w:rsidRDefault="00F267A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684FE8D" w14:textId="77777777" w:rsidR="00F267AB" w:rsidRPr="005C12E0" w:rsidRDefault="00F267A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6784535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14:paraId="0F03CB2A" w14:textId="77777777" w:rsidR="003322E9" w:rsidRPr="005C12E0" w:rsidRDefault="003322E9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3322E9" w:rsidRPr="005C12E0" w:rsidSect="008E6D06">
      <w:headerReference w:type="default" r:id="rId8"/>
      <w:footerReference w:type="default" r:id="rId9"/>
      <w:pgSz w:w="11906" w:h="16838"/>
      <w:pgMar w:top="426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EFFDD" w14:textId="77777777" w:rsidR="009D668A" w:rsidRDefault="009D668A" w:rsidP="00C67861">
      <w:r>
        <w:separator/>
      </w:r>
    </w:p>
  </w:endnote>
  <w:endnote w:type="continuationSeparator" w:id="0">
    <w:p w14:paraId="2C45C911" w14:textId="77777777" w:rsidR="009D668A" w:rsidRDefault="009D668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77D14C50" w14:textId="77777777" w:rsidR="00BF323F" w:rsidRDefault="00D80BE4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412EA">
          <w:rPr>
            <w:noProof/>
          </w:rPr>
          <w:t>5</w:t>
        </w:r>
        <w:r>
          <w:fldChar w:fldCharType="end"/>
        </w:r>
      </w:p>
    </w:sdtContent>
  </w:sdt>
  <w:p w14:paraId="3369912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28F58" w14:textId="77777777" w:rsidR="009D668A" w:rsidRDefault="009D668A" w:rsidP="00C67861">
      <w:r>
        <w:separator/>
      </w:r>
    </w:p>
  </w:footnote>
  <w:footnote w:type="continuationSeparator" w:id="0">
    <w:p w14:paraId="17B30CB8" w14:textId="77777777" w:rsidR="009D668A" w:rsidRDefault="009D668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3A11E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7ED2CCD"/>
    <w:multiLevelType w:val="hybridMultilevel"/>
    <w:tmpl w:val="4280B4A2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C4DD7"/>
    <w:multiLevelType w:val="hybridMultilevel"/>
    <w:tmpl w:val="8C88AC68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56AC9"/>
    <w:multiLevelType w:val="hybridMultilevel"/>
    <w:tmpl w:val="5B2624EE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55DD4"/>
    <w:multiLevelType w:val="hybridMultilevel"/>
    <w:tmpl w:val="E9167268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E54E4"/>
    <w:multiLevelType w:val="hybridMultilevel"/>
    <w:tmpl w:val="4BCC3500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A319F"/>
    <w:multiLevelType w:val="hybridMultilevel"/>
    <w:tmpl w:val="E6F4A2E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D90869"/>
    <w:multiLevelType w:val="hybridMultilevel"/>
    <w:tmpl w:val="450C6FE0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201C6C"/>
    <w:multiLevelType w:val="hybridMultilevel"/>
    <w:tmpl w:val="3500C570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841F13"/>
    <w:multiLevelType w:val="hybridMultilevel"/>
    <w:tmpl w:val="C0BA3DE0"/>
    <w:lvl w:ilvl="0" w:tplc="9192F5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72013"/>
    <w:multiLevelType w:val="hybridMultilevel"/>
    <w:tmpl w:val="0600829E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83C6B"/>
    <w:multiLevelType w:val="hybridMultilevel"/>
    <w:tmpl w:val="D41CAEC6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C57E6E"/>
    <w:multiLevelType w:val="hybridMultilevel"/>
    <w:tmpl w:val="98E4E8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0439DB"/>
    <w:multiLevelType w:val="hybridMultilevel"/>
    <w:tmpl w:val="9F260272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6501C"/>
    <w:multiLevelType w:val="hybridMultilevel"/>
    <w:tmpl w:val="FAE242B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A253D2"/>
    <w:multiLevelType w:val="hybridMultilevel"/>
    <w:tmpl w:val="E3AA8C4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713281"/>
    <w:multiLevelType w:val="hybridMultilevel"/>
    <w:tmpl w:val="830CFF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5B52EE2"/>
    <w:multiLevelType w:val="hybridMultilevel"/>
    <w:tmpl w:val="2652A3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050003"/>
    <w:multiLevelType w:val="hybridMultilevel"/>
    <w:tmpl w:val="E766B4B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6">
    <w:nsid w:val="6E48047E"/>
    <w:multiLevelType w:val="hybridMultilevel"/>
    <w:tmpl w:val="4DE810B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D70800"/>
    <w:multiLevelType w:val="hybridMultilevel"/>
    <w:tmpl w:val="E1F4E5AC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6B3941"/>
    <w:multiLevelType w:val="hybridMultilevel"/>
    <w:tmpl w:val="292A956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0"/>
  </w:num>
  <w:num w:numId="5">
    <w:abstractNumId w:val="14"/>
  </w:num>
  <w:num w:numId="6">
    <w:abstractNumId w:val="8"/>
  </w:num>
  <w:num w:numId="7">
    <w:abstractNumId w:val="28"/>
  </w:num>
  <w:num w:numId="8">
    <w:abstractNumId w:val="1"/>
  </w:num>
  <w:num w:numId="9">
    <w:abstractNumId w:val="10"/>
  </w:num>
  <w:num w:numId="10">
    <w:abstractNumId w:val="22"/>
  </w:num>
  <w:num w:numId="11">
    <w:abstractNumId w:val="17"/>
  </w:num>
  <w:num w:numId="12">
    <w:abstractNumId w:val="7"/>
  </w:num>
  <w:num w:numId="13">
    <w:abstractNumId w:val="2"/>
  </w:num>
  <w:num w:numId="14">
    <w:abstractNumId w:val="19"/>
  </w:num>
  <w:num w:numId="15">
    <w:abstractNumId w:val="6"/>
  </w:num>
  <w:num w:numId="16">
    <w:abstractNumId w:val="16"/>
  </w:num>
  <w:num w:numId="17">
    <w:abstractNumId w:val="4"/>
  </w:num>
  <w:num w:numId="18">
    <w:abstractNumId w:val="24"/>
  </w:num>
  <w:num w:numId="19">
    <w:abstractNumId w:val="3"/>
  </w:num>
  <w:num w:numId="20">
    <w:abstractNumId w:val="29"/>
  </w:num>
  <w:num w:numId="21">
    <w:abstractNumId w:val="13"/>
  </w:num>
  <w:num w:numId="22">
    <w:abstractNumId w:val="20"/>
  </w:num>
  <w:num w:numId="23">
    <w:abstractNumId w:val="26"/>
  </w:num>
  <w:num w:numId="24">
    <w:abstractNumId w:val="5"/>
  </w:num>
  <w:num w:numId="25">
    <w:abstractNumId w:val="9"/>
  </w:num>
  <w:num w:numId="26">
    <w:abstractNumId w:val="21"/>
  </w:num>
  <w:num w:numId="27">
    <w:abstractNumId w:val="23"/>
  </w:num>
  <w:num w:numId="28">
    <w:abstractNumId w:val="15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A500C"/>
    <w:rsid w:val="000C2D60"/>
    <w:rsid w:val="000C2E9E"/>
    <w:rsid w:val="000C72E7"/>
    <w:rsid w:val="000D00C2"/>
    <w:rsid w:val="00104882"/>
    <w:rsid w:val="001139B6"/>
    <w:rsid w:val="0012434D"/>
    <w:rsid w:val="00140A0E"/>
    <w:rsid w:val="00171304"/>
    <w:rsid w:val="00177EAE"/>
    <w:rsid w:val="00183B0B"/>
    <w:rsid w:val="00195DB2"/>
    <w:rsid w:val="001C4DAC"/>
    <w:rsid w:val="001F09BF"/>
    <w:rsid w:val="001F4EC9"/>
    <w:rsid w:val="0024590C"/>
    <w:rsid w:val="00255418"/>
    <w:rsid w:val="00260988"/>
    <w:rsid w:val="00276F30"/>
    <w:rsid w:val="00277173"/>
    <w:rsid w:val="00287E59"/>
    <w:rsid w:val="002D03B3"/>
    <w:rsid w:val="002D5736"/>
    <w:rsid w:val="002E25E7"/>
    <w:rsid w:val="002F24A3"/>
    <w:rsid w:val="002F619A"/>
    <w:rsid w:val="00321BCC"/>
    <w:rsid w:val="003322E9"/>
    <w:rsid w:val="003526F6"/>
    <w:rsid w:val="003627F5"/>
    <w:rsid w:val="00386554"/>
    <w:rsid w:val="003A427B"/>
    <w:rsid w:val="003A634E"/>
    <w:rsid w:val="003B0669"/>
    <w:rsid w:val="003C2B3F"/>
    <w:rsid w:val="003C6A31"/>
    <w:rsid w:val="003C6E7B"/>
    <w:rsid w:val="003D7AB1"/>
    <w:rsid w:val="003F65EE"/>
    <w:rsid w:val="0040078C"/>
    <w:rsid w:val="00400BBE"/>
    <w:rsid w:val="00420B48"/>
    <w:rsid w:val="00433415"/>
    <w:rsid w:val="00447159"/>
    <w:rsid w:val="004640FD"/>
    <w:rsid w:val="00485ABC"/>
    <w:rsid w:val="00497A4E"/>
    <w:rsid w:val="004A032E"/>
    <w:rsid w:val="004A32A6"/>
    <w:rsid w:val="004B396B"/>
    <w:rsid w:val="004B753F"/>
    <w:rsid w:val="004C1715"/>
    <w:rsid w:val="004D160F"/>
    <w:rsid w:val="004E0520"/>
    <w:rsid w:val="004E6811"/>
    <w:rsid w:val="0051045B"/>
    <w:rsid w:val="00510945"/>
    <w:rsid w:val="005273A4"/>
    <w:rsid w:val="00551716"/>
    <w:rsid w:val="0055643F"/>
    <w:rsid w:val="00565218"/>
    <w:rsid w:val="00587C63"/>
    <w:rsid w:val="005A31CE"/>
    <w:rsid w:val="005A7458"/>
    <w:rsid w:val="005C12E0"/>
    <w:rsid w:val="005D2541"/>
    <w:rsid w:val="005D3D9F"/>
    <w:rsid w:val="005E1CAC"/>
    <w:rsid w:val="005F14DD"/>
    <w:rsid w:val="0060292F"/>
    <w:rsid w:val="00611A2B"/>
    <w:rsid w:val="0062119D"/>
    <w:rsid w:val="006215EA"/>
    <w:rsid w:val="00660D0C"/>
    <w:rsid w:val="006728E8"/>
    <w:rsid w:val="0067425C"/>
    <w:rsid w:val="006819F3"/>
    <w:rsid w:val="00681E95"/>
    <w:rsid w:val="0068369C"/>
    <w:rsid w:val="006A0692"/>
    <w:rsid w:val="006A6604"/>
    <w:rsid w:val="006D5460"/>
    <w:rsid w:val="006E37A7"/>
    <w:rsid w:val="006E6A72"/>
    <w:rsid w:val="006F5E6E"/>
    <w:rsid w:val="006F6519"/>
    <w:rsid w:val="00711D41"/>
    <w:rsid w:val="00715D0E"/>
    <w:rsid w:val="00725ED9"/>
    <w:rsid w:val="00726AFD"/>
    <w:rsid w:val="00731645"/>
    <w:rsid w:val="00733D84"/>
    <w:rsid w:val="0075789E"/>
    <w:rsid w:val="007725D3"/>
    <w:rsid w:val="00774F30"/>
    <w:rsid w:val="0078272B"/>
    <w:rsid w:val="007829FE"/>
    <w:rsid w:val="007A6ED1"/>
    <w:rsid w:val="007C67FC"/>
    <w:rsid w:val="007D1D9D"/>
    <w:rsid w:val="007E3D13"/>
    <w:rsid w:val="008008FF"/>
    <w:rsid w:val="008118F6"/>
    <w:rsid w:val="00826781"/>
    <w:rsid w:val="008333C0"/>
    <w:rsid w:val="00891635"/>
    <w:rsid w:val="008A1C19"/>
    <w:rsid w:val="008A1D84"/>
    <w:rsid w:val="008A37DC"/>
    <w:rsid w:val="008A68EE"/>
    <w:rsid w:val="008C039A"/>
    <w:rsid w:val="008C3572"/>
    <w:rsid w:val="008C4916"/>
    <w:rsid w:val="008D037A"/>
    <w:rsid w:val="008E02CF"/>
    <w:rsid w:val="008E6914"/>
    <w:rsid w:val="008E6D06"/>
    <w:rsid w:val="00916690"/>
    <w:rsid w:val="0094380E"/>
    <w:rsid w:val="00945785"/>
    <w:rsid w:val="00946F9A"/>
    <w:rsid w:val="009601CF"/>
    <w:rsid w:val="00983E64"/>
    <w:rsid w:val="00987E0E"/>
    <w:rsid w:val="00994E2C"/>
    <w:rsid w:val="009A4D7B"/>
    <w:rsid w:val="009B0AFE"/>
    <w:rsid w:val="009D668A"/>
    <w:rsid w:val="009F0846"/>
    <w:rsid w:val="00A01B43"/>
    <w:rsid w:val="00A01F45"/>
    <w:rsid w:val="00A13ED7"/>
    <w:rsid w:val="00A21D18"/>
    <w:rsid w:val="00A21F2F"/>
    <w:rsid w:val="00A228FA"/>
    <w:rsid w:val="00A400EA"/>
    <w:rsid w:val="00A43A75"/>
    <w:rsid w:val="00A702B9"/>
    <w:rsid w:val="00AA449D"/>
    <w:rsid w:val="00AA485D"/>
    <w:rsid w:val="00AA53C0"/>
    <w:rsid w:val="00AA60C2"/>
    <w:rsid w:val="00AA78F3"/>
    <w:rsid w:val="00AB5DE6"/>
    <w:rsid w:val="00AC575D"/>
    <w:rsid w:val="00AE16EA"/>
    <w:rsid w:val="00AF05F2"/>
    <w:rsid w:val="00B069A9"/>
    <w:rsid w:val="00B16A6F"/>
    <w:rsid w:val="00B45AF7"/>
    <w:rsid w:val="00B46F8E"/>
    <w:rsid w:val="00B47F29"/>
    <w:rsid w:val="00B51656"/>
    <w:rsid w:val="00B64C14"/>
    <w:rsid w:val="00B877B4"/>
    <w:rsid w:val="00B90F23"/>
    <w:rsid w:val="00BA7494"/>
    <w:rsid w:val="00BB0DEF"/>
    <w:rsid w:val="00BB309E"/>
    <w:rsid w:val="00BC1E49"/>
    <w:rsid w:val="00BC504B"/>
    <w:rsid w:val="00BC5BA3"/>
    <w:rsid w:val="00BE0E05"/>
    <w:rsid w:val="00BE489F"/>
    <w:rsid w:val="00BE56C1"/>
    <w:rsid w:val="00BF323F"/>
    <w:rsid w:val="00C05D61"/>
    <w:rsid w:val="00C06A38"/>
    <w:rsid w:val="00C10E34"/>
    <w:rsid w:val="00C159BC"/>
    <w:rsid w:val="00C412EA"/>
    <w:rsid w:val="00C45FC4"/>
    <w:rsid w:val="00C46CB3"/>
    <w:rsid w:val="00C535E3"/>
    <w:rsid w:val="00C65050"/>
    <w:rsid w:val="00C67861"/>
    <w:rsid w:val="00C87C11"/>
    <w:rsid w:val="00C9020C"/>
    <w:rsid w:val="00CB1552"/>
    <w:rsid w:val="00CB57E4"/>
    <w:rsid w:val="00CB630D"/>
    <w:rsid w:val="00CD2309"/>
    <w:rsid w:val="00CF04C9"/>
    <w:rsid w:val="00CF491A"/>
    <w:rsid w:val="00D17C07"/>
    <w:rsid w:val="00D43060"/>
    <w:rsid w:val="00D6537B"/>
    <w:rsid w:val="00D80BE4"/>
    <w:rsid w:val="00DA06F1"/>
    <w:rsid w:val="00DB0E41"/>
    <w:rsid w:val="00DB2D05"/>
    <w:rsid w:val="00DB3239"/>
    <w:rsid w:val="00DB4292"/>
    <w:rsid w:val="00DE76F5"/>
    <w:rsid w:val="00DF09C2"/>
    <w:rsid w:val="00DF3240"/>
    <w:rsid w:val="00DF5431"/>
    <w:rsid w:val="00E17AB7"/>
    <w:rsid w:val="00E24FE7"/>
    <w:rsid w:val="00E25113"/>
    <w:rsid w:val="00E4360B"/>
    <w:rsid w:val="00E63952"/>
    <w:rsid w:val="00E65951"/>
    <w:rsid w:val="00E6702E"/>
    <w:rsid w:val="00E70CEA"/>
    <w:rsid w:val="00E93326"/>
    <w:rsid w:val="00E96787"/>
    <w:rsid w:val="00EA794C"/>
    <w:rsid w:val="00EB0199"/>
    <w:rsid w:val="00EC2821"/>
    <w:rsid w:val="00EC35EA"/>
    <w:rsid w:val="00EE0332"/>
    <w:rsid w:val="00F21620"/>
    <w:rsid w:val="00F22251"/>
    <w:rsid w:val="00F267AB"/>
    <w:rsid w:val="00F30113"/>
    <w:rsid w:val="00F32D43"/>
    <w:rsid w:val="00F406DC"/>
    <w:rsid w:val="00F433F6"/>
    <w:rsid w:val="00F4353B"/>
    <w:rsid w:val="00F6701C"/>
    <w:rsid w:val="00F725CC"/>
    <w:rsid w:val="00F84461"/>
    <w:rsid w:val="00FA3479"/>
    <w:rsid w:val="00FB4C64"/>
    <w:rsid w:val="00FB5C9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FF4E"/>
  <w15:docId w15:val="{73EFF5B0-C42E-4F02-BD45-81A4716D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B1E9-8889-4338-9F8D-CD54FC19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3</cp:revision>
  <cp:lastPrinted>2022-04-07T15:10:00Z</cp:lastPrinted>
  <dcterms:created xsi:type="dcterms:W3CDTF">2022-04-25T08:00:00Z</dcterms:created>
  <dcterms:modified xsi:type="dcterms:W3CDTF">2022-12-15T15:26:00Z</dcterms:modified>
</cp:coreProperties>
</file>